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65E" w:rsidRDefault="005118C5" w:rsidP="005118C5">
      <w:pPr>
        <w:shd w:val="clear" w:color="auto" w:fill="FFFFFF"/>
        <w:spacing w:after="150" w:line="315" w:lineRule="atLeast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5118C5">
        <w:rPr>
          <w:rFonts w:ascii="Trebuchet MS" w:eastAsia="Times New Roman" w:hAnsi="Trebuchet MS" w:cs="Times New Roman"/>
          <w:b/>
          <w:bCs/>
          <w:noProof/>
          <w:color w:val="CC0066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661A31" wp14:editId="330793D5">
                <wp:simplePos x="0" y="0"/>
                <wp:positionH relativeFrom="column">
                  <wp:posOffset>2462265</wp:posOffset>
                </wp:positionH>
                <wp:positionV relativeFrom="paragraph">
                  <wp:posOffset>-237689</wp:posOffset>
                </wp:positionV>
                <wp:extent cx="3427200" cy="921600"/>
                <wp:effectExtent l="0" t="0" r="20955" b="1206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7200" cy="92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8C5" w:rsidRDefault="005118C5" w:rsidP="005118C5">
                            <w:pPr>
                              <w:shd w:val="clear" w:color="auto" w:fill="FFFFFF"/>
                              <w:spacing w:after="150" w:line="315" w:lineRule="atLeast"/>
                              <w:jc w:val="right"/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CC0066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FA7B7E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CC0066"/>
                                <w:sz w:val="32"/>
                                <w:szCs w:val="32"/>
                                <w:lang w:eastAsia="ru-RU"/>
                              </w:rPr>
                              <w:t xml:space="preserve">Консультация для родителей  </w:t>
                            </w:r>
                          </w:p>
                          <w:p w:rsidR="005118C5" w:rsidRDefault="005118C5" w:rsidP="005118C5">
                            <w:pPr>
                              <w:shd w:val="clear" w:color="auto" w:fill="FFFFFF"/>
                              <w:spacing w:after="0" w:line="240" w:lineRule="auto"/>
                              <w:jc w:val="right"/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CC0066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FA7B7E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CC0066"/>
                                <w:sz w:val="32"/>
                                <w:szCs w:val="32"/>
                                <w:lang w:eastAsia="ru-RU"/>
                              </w:rPr>
                              <w:t xml:space="preserve">«Если ребенок хочет </w:t>
                            </w:r>
                          </w:p>
                          <w:p w:rsidR="005118C5" w:rsidRPr="00FA7B7E" w:rsidRDefault="005118C5" w:rsidP="005118C5">
                            <w:pPr>
                              <w:shd w:val="clear" w:color="auto" w:fill="FFFFFF"/>
                              <w:spacing w:after="0" w:line="240" w:lineRule="auto"/>
                              <w:jc w:val="right"/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CC0066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FA7B7E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CC0066"/>
                                <w:sz w:val="32"/>
                                <w:szCs w:val="32"/>
                                <w:lang w:eastAsia="ru-RU"/>
                              </w:rPr>
                              <w:t>какое-нибудь животное»</w:t>
                            </w:r>
                          </w:p>
                          <w:p w:rsidR="005118C5" w:rsidRDefault="005118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93.9pt;margin-top:-18.7pt;width:269.85pt;height:7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">
                <v:textbox>
                  <w:txbxContent>
                    <w:p w:rsidR="005118C5" w:rsidRDefault="005118C5" w:rsidP="005118C5">
                      <w:pPr>
                        <w:shd w:val="clear" w:color="auto" w:fill="FFFFFF"/>
                        <w:spacing w:after="150" w:line="315" w:lineRule="atLeast"/>
                        <w:jc w:val="right"/>
                        <w:rPr>
                          <w:rFonts w:ascii="Trebuchet MS" w:eastAsia="Times New Roman" w:hAnsi="Trebuchet MS" w:cs="Times New Roman"/>
                          <w:b/>
                          <w:bCs/>
                          <w:color w:val="CC0066"/>
                          <w:sz w:val="32"/>
                          <w:szCs w:val="32"/>
                          <w:lang w:eastAsia="ru-RU"/>
                        </w:rPr>
                      </w:pPr>
                      <w:r w:rsidRPr="00FA7B7E">
                        <w:rPr>
                          <w:rFonts w:ascii="Trebuchet MS" w:eastAsia="Times New Roman" w:hAnsi="Trebuchet MS" w:cs="Times New Roman"/>
                          <w:b/>
                          <w:bCs/>
                          <w:color w:val="CC0066"/>
                          <w:sz w:val="32"/>
                          <w:szCs w:val="32"/>
                          <w:lang w:eastAsia="ru-RU"/>
                        </w:rPr>
                        <w:t xml:space="preserve">Консультация для родителей  </w:t>
                      </w:r>
                    </w:p>
                    <w:p w:rsidR="005118C5" w:rsidRDefault="005118C5" w:rsidP="005118C5">
                      <w:pPr>
                        <w:shd w:val="clear" w:color="auto" w:fill="FFFFFF"/>
                        <w:spacing w:after="0" w:line="240" w:lineRule="auto"/>
                        <w:jc w:val="right"/>
                        <w:rPr>
                          <w:rFonts w:ascii="Trebuchet MS" w:eastAsia="Times New Roman" w:hAnsi="Trebuchet MS" w:cs="Times New Roman"/>
                          <w:b/>
                          <w:bCs/>
                          <w:color w:val="CC0066"/>
                          <w:sz w:val="32"/>
                          <w:szCs w:val="32"/>
                          <w:lang w:eastAsia="ru-RU"/>
                        </w:rPr>
                      </w:pPr>
                      <w:r w:rsidRPr="00FA7B7E">
                        <w:rPr>
                          <w:rFonts w:ascii="Trebuchet MS" w:eastAsia="Times New Roman" w:hAnsi="Trebuchet MS" w:cs="Times New Roman"/>
                          <w:b/>
                          <w:bCs/>
                          <w:color w:val="CC0066"/>
                          <w:sz w:val="32"/>
                          <w:szCs w:val="32"/>
                          <w:lang w:eastAsia="ru-RU"/>
                        </w:rPr>
                        <w:t xml:space="preserve">«Если ребенок хочет </w:t>
                      </w:r>
                    </w:p>
                    <w:p w:rsidR="005118C5" w:rsidRPr="00FA7B7E" w:rsidRDefault="005118C5" w:rsidP="005118C5">
                      <w:pPr>
                        <w:shd w:val="clear" w:color="auto" w:fill="FFFFFF"/>
                        <w:spacing w:after="0" w:line="240" w:lineRule="auto"/>
                        <w:jc w:val="right"/>
                        <w:rPr>
                          <w:rFonts w:ascii="Trebuchet MS" w:eastAsia="Times New Roman" w:hAnsi="Trebuchet MS" w:cs="Times New Roman"/>
                          <w:b/>
                          <w:bCs/>
                          <w:color w:val="CC0066"/>
                          <w:sz w:val="32"/>
                          <w:szCs w:val="32"/>
                          <w:lang w:eastAsia="ru-RU"/>
                        </w:rPr>
                      </w:pPr>
                      <w:r w:rsidRPr="00FA7B7E">
                        <w:rPr>
                          <w:rFonts w:ascii="Trebuchet MS" w:eastAsia="Times New Roman" w:hAnsi="Trebuchet MS" w:cs="Times New Roman"/>
                          <w:b/>
                          <w:bCs/>
                          <w:color w:val="CC0066"/>
                          <w:sz w:val="32"/>
                          <w:szCs w:val="32"/>
                          <w:lang w:eastAsia="ru-RU"/>
                        </w:rPr>
                        <w:t>какое-нибудь животное»</w:t>
                      </w:r>
                    </w:p>
                    <w:p w:rsidR="005118C5" w:rsidRDefault="005118C5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4BF178A" wp14:editId="71F6D5B5">
            <wp:extent cx="2097339" cy="1310400"/>
            <wp:effectExtent l="19050" t="19050" r="17780" b="23495"/>
            <wp:docPr id="1" name="Рисунок 1" descr="https://avatars.mds.yandex.net/get-pdb/163339/7d678789-d42a-44d3-837a-0d8e046ca136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63339/7d678789-d42a-44d3-837a-0d8e046ca136/s1200?webp=fals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35" cy="131164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118C5" w:rsidRDefault="00FA7B7E" w:rsidP="005118C5">
      <w:pPr>
        <w:ind w:firstLine="709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FA7B7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ано или поздно этот случится обязательно. «Мама, подари мне котеночка (щеночка, черепашку …) – попросит малыш. При этом будет говорить, что будет самым послушным. Не стройте иллюзий, абсолютно все обещания забудутся через неделю.</w:t>
      </w:r>
      <w:r w:rsidRPr="00FA7B7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A7B7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5118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      </w:t>
      </w:r>
      <w:r w:rsidRPr="00FA7B7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Несколько поколений детей, выросших на «Карлсоне», давно стали взрослыми, но </w:t>
      </w:r>
      <w:proofErr w:type="gramStart"/>
      <w:r w:rsidRPr="00FA7B7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 прежнему</w:t>
      </w:r>
      <w:proofErr w:type="gramEnd"/>
      <w:r w:rsidRPr="00FA7B7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не видят ничего плохого в том, чтобы одарить свое чадо необычным «пушистым» подарком в день рождени</w:t>
      </w:r>
      <w:r w:rsidR="005118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я</w:t>
      </w:r>
      <w:r w:rsidRPr="00FA7B7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 А ведь трудно представить что- либо более педагогичное, чем приобретение «живой игрушки». Одной из самых сложных задач воспитания является выработка у ребенка чувства ответственности за свои поступки. Даже крошечные малыши понимают, что любой поступок имеет последствие, но как трудно бывает внушить подростку, что бездействие еще больше влияет на его собственную жизнь и на окружающих. Подарив ребенку любое живое существо, вы как бы превращаете в игрушку, сведя до уровня неодушевленного предмета.</w:t>
      </w:r>
      <w:r w:rsidRPr="00FA7B7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A7B7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5118C5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      </w:t>
      </w:r>
      <w:r w:rsidRPr="00FA7B7E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Следует заметить</w:t>
      </w:r>
      <w:r w:rsidRPr="00FA7B7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, что даже любимые игрушки имеют тенденции надоедать, если они начинают требовать постоянного ухода и внимания. Дети занимают выжидательную позицию – вдруг кто – нибудь из взрослых по необходимости раньше них займется домашними питомцами.</w:t>
      </w:r>
      <w:r w:rsidR="005118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r w:rsidRPr="00FA7B7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дойдите ответственно к решению завести, например собаку. Учтите, что животное приобретается не для детей. Вы и только вы сами будите отвечать за новое существо в доме. Двухмесячный щенок потребует от вас времени, сил, и средств почти столько же, сколько двухлетний ребенок. Соберите семейный совет, подробно обсудите все «за» и все «против» появления в доме питомцев. Если положительное решение принято, то надо заранее распределить обязанности по уходу. Давно замечено, что общение с меньшими братьями помогают воспитанию чувств, но надо, чтобы любовь и ответственность возрастали параллельно.</w:t>
      </w:r>
    </w:p>
    <w:p w:rsidR="005118C5" w:rsidRDefault="005118C5" w:rsidP="005118C5">
      <w:pPr>
        <w:ind w:firstLine="709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5118C5" w:rsidRDefault="00653F9D" w:rsidP="005118C5">
      <w:pPr>
        <w:ind w:firstLine="709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5118C5">
        <w:rPr>
          <w:rFonts w:ascii="Arial" w:eastAsia="Times New Roman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15868A" wp14:editId="48D71DD8">
                <wp:simplePos x="0" y="0"/>
                <wp:positionH relativeFrom="column">
                  <wp:posOffset>-219710</wp:posOffset>
                </wp:positionH>
                <wp:positionV relativeFrom="paragraph">
                  <wp:posOffset>203200</wp:posOffset>
                </wp:positionV>
                <wp:extent cx="2374265" cy="1403985"/>
                <wp:effectExtent l="0" t="0" r="508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8C5" w:rsidRDefault="005118C5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8AE8BAD" wp14:editId="5B317138">
                                  <wp:extent cx="1759543" cy="1172871"/>
                                  <wp:effectExtent l="209550" t="438150" r="203200" b="427355"/>
                                  <wp:docPr id="3" name="Рисунок 3" descr="http://childpages.ru/wp-content/uploads/2016/04/4549424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://childpages.ru/wp-content/uploads/2016/04/4549424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9455815">
                                            <a:off x="0" y="0"/>
                                            <a:ext cx="1759437" cy="1172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58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7.3pt;margin-top:16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" stroked="f">
                <v:textbox style="mso-fit-shape-to-text:t">
                  <w:txbxContent>
                    <w:p w:rsidR="005118C5" w:rsidRDefault="005118C5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8AE8BAD" wp14:editId="5B317138">
                            <wp:extent cx="1759543" cy="1172871"/>
                            <wp:effectExtent l="209550" t="438150" r="203200" b="427355"/>
                            <wp:docPr id="3" name="Рисунок 3" descr="http://childpages.ru/wp-content/uploads/2016/04/4549424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://childpages.ru/wp-content/uploads/2016/04/4549424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9455815">
                                      <a:off x="0" y="0"/>
                                      <a:ext cx="1759437" cy="1172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F3363" w:rsidRDefault="00653F9D" w:rsidP="00653F9D">
      <w:pPr>
        <w:rPr>
          <w:rFonts w:ascii="Arial" w:hAnsi="Arial" w:cs="Arial"/>
          <w:color w:val="371D10"/>
          <w:sz w:val="36"/>
          <w:szCs w:val="36"/>
        </w:rPr>
      </w:pPr>
      <w:r w:rsidRPr="00653F9D">
        <w:rPr>
          <w:rFonts w:ascii="Arial" w:hAnsi="Arial" w:cs="Arial"/>
          <w:noProof/>
          <w:color w:val="371D1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40091A" wp14:editId="04A9D2D6">
                <wp:simplePos x="0" y="0"/>
                <wp:positionH relativeFrom="column">
                  <wp:posOffset>4017465</wp:posOffset>
                </wp:positionH>
                <wp:positionV relativeFrom="paragraph">
                  <wp:posOffset>119415</wp:posOffset>
                </wp:positionV>
                <wp:extent cx="2138400" cy="2224800"/>
                <wp:effectExtent l="0" t="0" r="0" b="4445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400" cy="222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F9D" w:rsidRDefault="00653F9D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6940BA4" wp14:editId="388F7795">
                                  <wp:extent cx="1815493" cy="1236948"/>
                                  <wp:effectExtent l="190500" t="457200" r="184785" b="459105"/>
                                  <wp:docPr id="6" name="Рисунок 6" descr="https://petzona.ru/wp-content/uploads/2018/10/boy-walks-dog-through-pudd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s://petzona.ru/wp-content/uploads/2018/10/boy-walks-dog-through-puddl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2440213">
                                            <a:off x="0" y="0"/>
                                            <a:ext cx="1826082" cy="12441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16.35pt;margin-top:9.4pt;width:168.4pt;height:17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" stroked="f">
                <v:textbox>
                  <w:txbxContent>
                    <w:p w:rsidR="00653F9D" w:rsidRDefault="00653F9D">
                      <w:r>
                        <w:rPr>
                          <w:noProof/>
                        </w:rPr>
                        <w:drawing>
                          <wp:inline distT="0" distB="0" distL="0" distR="0" wp14:anchorId="46940BA4" wp14:editId="388F7795">
                            <wp:extent cx="1815493" cy="1236948"/>
                            <wp:effectExtent l="190500" t="457200" r="184785" b="459105"/>
                            <wp:docPr id="6" name="Рисунок 6" descr="https://petzona.ru/wp-content/uploads/2018/10/boy-walks-dog-through-pudd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s://petzona.ru/wp-content/uploads/2018/10/boy-walks-dog-through-puddl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2440213">
                                      <a:off x="0" y="0"/>
                                      <a:ext cx="1826082" cy="12441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53F9D">
        <w:rPr>
          <w:rFonts w:ascii="Arial" w:eastAsia="Times New Roman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D5212D" wp14:editId="66667FC1">
                <wp:simplePos x="0" y="0"/>
                <wp:positionH relativeFrom="column">
                  <wp:posOffset>2116665</wp:posOffset>
                </wp:positionH>
                <wp:positionV relativeFrom="paragraph">
                  <wp:posOffset>407415</wp:posOffset>
                </wp:positionV>
                <wp:extent cx="2008800" cy="1483925"/>
                <wp:effectExtent l="0" t="0" r="0" b="254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8800" cy="148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F9D" w:rsidRDefault="00653F9D" w:rsidP="00653F9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C006457" wp14:editId="161652CC">
                                  <wp:extent cx="1780725" cy="1188000"/>
                                  <wp:effectExtent l="19050" t="19050" r="10160" b="12700"/>
                                  <wp:docPr id="2" name="Рисунок 2" descr="https://zabavnik.club/wp-content/uploads/Kartinki_koshek_i_sobak_26_08173804-1024x68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zabavnik.club/wp-content/uploads/Kartinki_koshek_i_sobak_26_08173804-1024x68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9965" cy="12008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66.65pt;margin-top:32.1pt;width:158.15pt;height:11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" stroked="f" strokeweight="0">
                <v:textbox>
                  <w:txbxContent>
                    <w:p w:rsidR="00653F9D" w:rsidRDefault="00653F9D" w:rsidP="00653F9D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C006457" wp14:editId="161652CC">
                            <wp:extent cx="1780725" cy="1188000"/>
                            <wp:effectExtent l="19050" t="19050" r="10160" b="12700"/>
                            <wp:docPr id="2" name="Рисунок 2" descr="https://zabavnik.club/wp-content/uploads/Kartinki_koshek_i_sobak_26_08173804-1024x68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zabavnik.club/wp-content/uploads/Kartinki_koshek_i_sobak_26_08173804-1024x68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9965" cy="12008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CF33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BA7" w:rsidRDefault="00F53BA7" w:rsidP="00653F9D">
      <w:pPr>
        <w:spacing w:after="0" w:line="240" w:lineRule="auto"/>
      </w:pPr>
      <w:r>
        <w:separator/>
      </w:r>
    </w:p>
  </w:endnote>
  <w:endnote w:type="continuationSeparator" w:id="0">
    <w:p w:rsidR="00F53BA7" w:rsidRDefault="00F53BA7" w:rsidP="00653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BA7" w:rsidRDefault="00F53BA7" w:rsidP="00653F9D">
      <w:pPr>
        <w:spacing w:after="0" w:line="240" w:lineRule="auto"/>
      </w:pPr>
      <w:r>
        <w:separator/>
      </w:r>
    </w:p>
  </w:footnote>
  <w:footnote w:type="continuationSeparator" w:id="0">
    <w:p w:rsidR="00F53BA7" w:rsidRDefault="00F53BA7" w:rsidP="00653F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CD2B1D"/>
    <w:multiLevelType w:val="hybridMultilevel"/>
    <w:tmpl w:val="E7147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A16"/>
    <w:rsid w:val="000D1B18"/>
    <w:rsid w:val="00141A16"/>
    <w:rsid w:val="00215211"/>
    <w:rsid w:val="00384FF5"/>
    <w:rsid w:val="004965A3"/>
    <w:rsid w:val="004D49FC"/>
    <w:rsid w:val="005118C5"/>
    <w:rsid w:val="00653F9D"/>
    <w:rsid w:val="00763936"/>
    <w:rsid w:val="0091365E"/>
    <w:rsid w:val="00CA4AA1"/>
    <w:rsid w:val="00CB3CF8"/>
    <w:rsid w:val="00CF3363"/>
    <w:rsid w:val="00F53BA7"/>
    <w:rsid w:val="00FA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7B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3C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A7B7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A7B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FA7B7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B3C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List Paragraph"/>
    <w:basedOn w:val="a"/>
    <w:uiPriority w:val="34"/>
    <w:qFormat/>
    <w:rsid w:val="000D1B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11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18C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53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3F9D"/>
  </w:style>
  <w:style w:type="paragraph" w:styleId="aa">
    <w:name w:val="footer"/>
    <w:basedOn w:val="a"/>
    <w:link w:val="ab"/>
    <w:uiPriority w:val="99"/>
    <w:unhideWhenUsed/>
    <w:rsid w:val="00653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3F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7B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3C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A7B7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A7B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FA7B7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B3C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List Paragraph"/>
    <w:basedOn w:val="a"/>
    <w:uiPriority w:val="34"/>
    <w:qFormat/>
    <w:rsid w:val="000D1B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11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18C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53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3F9D"/>
  </w:style>
  <w:style w:type="paragraph" w:styleId="aa">
    <w:name w:val="footer"/>
    <w:basedOn w:val="a"/>
    <w:link w:val="ab"/>
    <w:uiPriority w:val="99"/>
    <w:unhideWhenUsed/>
    <w:rsid w:val="00653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3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293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20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905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0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35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jpeg"/><Relationship Id="rId5" Type="http://schemas.openxmlformats.org/officeDocument/2006/relationships/settings" Target="settings.xml"/><Relationship Id="rId15" Type="http://schemas.openxmlformats.org/officeDocument/2006/relationships/image" Target="media/image40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57FEF-6BF3-4E40-B9B1-40C274FE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fedor</cp:lastModifiedBy>
  <cp:revision>3</cp:revision>
  <dcterms:created xsi:type="dcterms:W3CDTF">2019-03-12T09:57:00Z</dcterms:created>
  <dcterms:modified xsi:type="dcterms:W3CDTF">2019-03-13T13:08:00Z</dcterms:modified>
</cp:coreProperties>
</file>